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FF05" w14:textId="77777777" w:rsidR="00AC5E2B" w:rsidRDefault="002A1DBE" w:rsidP="002A1DBE">
      <w:pPr>
        <w:tabs>
          <w:tab w:val="left" w:pos="3090"/>
          <w:tab w:val="center" w:pos="4206"/>
        </w:tabs>
        <w:ind w:left="-426"/>
        <w:rPr>
          <w:rFonts w:ascii="Adobe Caslon Pro" w:hAnsi="Adobe Caslon Pro" w:cstheme="minorHAnsi"/>
          <w:b/>
          <w:sz w:val="22"/>
          <w:szCs w:val="22"/>
          <w:lang w:val="es-MX"/>
        </w:rPr>
      </w:pPr>
      <w:r>
        <w:rPr>
          <w:rFonts w:ascii="Adobe Caslon Pro" w:hAnsi="Adobe Caslon Pro" w:cstheme="minorHAnsi"/>
          <w:b/>
          <w:sz w:val="22"/>
          <w:szCs w:val="22"/>
          <w:lang w:val="es-MX"/>
        </w:rPr>
        <w:tab/>
      </w:r>
      <w:r>
        <w:rPr>
          <w:rFonts w:ascii="Adobe Caslon Pro" w:hAnsi="Adobe Caslon Pro" w:cstheme="minorHAnsi"/>
          <w:b/>
          <w:sz w:val="22"/>
          <w:szCs w:val="22"/>
          <w:lang w:val="es-MX"/>
        </w:rPr>
        <w:tab/>
      </w:r>
    </w:p>
    <w:p w14:paraId="2DB88F97" w14:textId="43E69939" w:rsidR="00916A5F" w:rsidRDefault="0087432D" w:rsidP="00AC5E2B">
      <w:pPr>
        <w:tabs>
          <w:tab w:val="left" w:pos="3090"/>
          <w:tab w:val="center" w:pos="4206"/>
        </w:tabs>
        <w:ind w:left="-426"/>
        <w:jc w:val="center"/>
        <w:rPr>
          <w:rFonts w:ascii="Adobe Caslon Pro" w:hAnsi="Adobe Caslon Pro" w:cstheme="minorHAnsi"/>
          <w:b/>
          <w:sz w:val="22"/>
          <w:szCs w:val="22"/>
          <w:lang w:val="es-MX"/>
        </w:rPr>
      </w:pPr>
      <w:r>
        <w:rPr>
          <w:rFonts w:ascii="Adobe Caslon Pro" w:hAnsi="Adobe Caslon Pro" w:cstheme="minorHAnsi"/>
          <w:b/>
          <w:sz w:val="22"/>
          <w:szCs w:val="22"/>
          <w:lang w:val="es-MX"/>
        </w:rPr>
        <w:t xml:space="preserve">Anexo </w:t>
      </w:r>
      <w:r w:rsidR="000147FC">
        <w:rPr>
          <w:rFonts w:ascii="Adobe Caslon Pro" w:hAnsi="Adobe Caslon Pro" w:cstheme="minorHAnsi"/>
          <w:b/>
          <w:sz w:val="22"/>
          <w:szCs w:val="22"/>
          <w:lang w:val="es-MX"/>
        </w:rPr>
        <w:t>5</w:t>
      </w:r>
    </w:p>
    <w:p w14:paraId="51FB0F47" w14:textId="247C2158" w:rsidR="00E90629" w:rsidRDefault="00AE25F7" w:rsidP="00E90629">
      <w:pPr>
        <w:ind w:left="-426"/>
        <w:jc w:val="center"/>
        <w:rPr>
          <w:rFonts w:ascii="Adobe Caslon Pro" w:hAnsi="Adobe Caslon Pro" w:cstheme="minorHAnsi"/>
          <w:b/>
          <w:sz w:val="22"/>
          <w:szCs w:val="22"/>
          <w:lang w:val="es-MX"/>
        </w:rPr>
      </w:pPr>
      <w:r>
        <w:rPr>
          <w:rFonts w:ascii="Adobe Caslon Pro" w:hAnsi="Adobe Caslon Pro" w:cstheme="minorHAnsi"/>
          <w:b/>
          <w:sz w:val="22"/>
          <w:szCs w:val="22"/>
          <w:lang w:val="es-MX"/>
        </w:rPr>
        <w:t>FORMATO DE PROPUESTA PARA ESTÍMULO ECONÓMICO</w:t>
      </w:r>
      <w:r w:rsidR="0067569E">
        <w:rPr>
          <w:rFonts w:ascii="Adobe Caslon Pro" w:hAnsi="Adobe Caslon Pro" w:cstheme="minorHAnsi"/>
          <w:b/>
          <w:sz w:val="22"/>
          <w:szCs w:val="22"/>
          <w:lang w:val="es-MX"/>
        </w:rPr>
        <w:t xml:space="preserve"> </w:t>
      </w:r>
    </w:p>
    <w:p w14:paraId="3F9BABA8" w14:textId="77777777" w:rsidR="00DB3372" w:rsidRDefault="00DB3372" w:rsidP="00E90629">
      <w:pPr>
        <w:ind w:left="-426"/>
        <w:jc w:val="center"/>
        <w:rPr>
          <w:rFonts w:ascii="Adobe Caslon Pro" w:hAnsi="Adobe Caslon Pro" w:cstheme="minorHAnsi"/>
          <w:b/>
          <w:sz w:val="22"/>
          <w:szCs w:val="22"/>
          <w:lang w:val="es-MX"/>
        </w:rPr>
      </w:pPr>
      <w:r>
        <w:rPr>
          <w:rFonts w:ascii="Adobe Caslon Pro" w:hAnsi="Adobe Caslon Pro" w:cstheme="minorHAnsi"/>
          <w:b/>
          <w:sz w:val="22"/>
          <w:szCs w:val="22"/>
          <w:lang w:val="es-MX"/>
        </w:rPr>
        <w:t xml:space="preserve">Promotor de la Cultura Física y Deporte </w:t>
      </w:r>
    </w:p>
    <w:p w14:paraId="687C1804" w14:textId="52153441" w:rsidR="00B17D93" w:rsidRDefault="00DB3372" w:rsidP="00E90629">
      <w:pPr>
        <w:ind w:left="-426"/>
        <w:jc w:val="center"/>
        <w:rPr>
          <w:rFonts w:ascii="Adobe Caslon Pro" w:hAnsi="Adobe Caslon Pro" w:cstheme="minorHAnsi"/>
          <w:b/>
          <w:sz w:val="22"/>
          <w:szCs w:val="22"/>
          <w:lang w:val="es-MX"/>
        </w:rPr>
      </w:pPr>
      <w:r>
        <w:rPr>
          <w:rFonts w:ascii="Adobe Caslon Pro" w:hAnsi="Adobe Caslon Pro" w:cstheme="minorHAnsi"/>
          <w:b/>
          <w:sz w:val="22"/>
          <w:szCs w:val="22"/>
          <w:lang w:val="es-MX"/>
        </w:rPr>
        <w:t>Centros del Deporte/ Iniciación Deportiva</w:t>
      </w:r>
    </w:p>
    <w:p w14:paraId="49BA1C53" w14:textId="48024E69" w:rsidR="00AE25F7" w:rsidRPr="00B17D93" w:rsidRDefault="00B17D93" w:rsidP="00B17D93">
      <w:pPr>
        <w:ind w:left="-426"/>
        <w:jc w:val="right"/>
        <w:rPr>
          <w:rFonts w:asciiTheme="majorHAnsi" w:hAnsiTheme="majorHAnsi" w:cstheme="majorHAnsi"/>
          <w:color w:val="C4BC96" w:themeColor="background2" w:themeShade="BF"/>
          <w:sz w:val="22"/>
          <w:szCs w:val="22"/>
          <w:lang w:val="es-MX"/>
        </w:rPr>
      </w:pPr>
      <w:r w:rsidRPr="00B17D93">
        <w:rPr>
          <w:rFonts w:asciiTheme="majorHAnsi" w:hAnsiTheme="majorHAnsi" w:cstheme="majorHAnsi"/>
          <w:sz w:val="22"/>
          <w:szCs w:val="22"/>
          <w:lang w:val="es-MX"/>
        </w:rPr>
        <w:t>Fecha</w:t>
      </w:r>
      <w:r w:rsidRPr="00B17D93">
        <w:rPr>
          <w:rFonts w:asciiTheme="majorHAnsi" w:hAnsiTheme="majorHAnsi" w:cstheme="majorHAnsi"/>
          <w:b/>
          <w:sz w:val="22"/>
          <w:szCs w:val="22"/>
          <w:lang w:val="es-MX"/>
        </w:rPr>
        <w:t xml:space="preserve">: </w:t>
      </w:r>
      <w:r w:rsidR="0092405B" w:rsidRPr="0092405B">
        <w:rPr>
          <w:rFonts w:asciiTheme="majorHAnsi" w:hAnsiTheme="majorHAnsi" w:cstheme="majorHAnsi"/>
          <w:sz w:val="22"/>
          <w:szCs w:val="22"/>
          <w:lang w:val="es-MX"/>
        </w:rPr>
        <w:t>_____________</w:t>
      </w:r>
    </w:p>
    <w:p w14:paraId="67E352A8" w14:textId="295A788D" w:rsidR="00C75F72" w:rsidRPr="004D296A" w:rsidRDefault="00C75F72" w:rsidP="004D296A">
      <w:pPr>
        <w:ind w:left="-426"/>
        <w:jc w:val="center"/>
        <w:rPr>
          <w:rFonts w:asciiTheme="majorHAnsi" w:hAnsiTheme="majorHAnsi" w:cstheme="majorHAnsi"/>
          <w:b/>
          <w:sz w:val="22"/>
          <w:szCs w:val="22"/>
          <w:lang w:val="es-MX"/>
        </w:rPr>
      </w:pPr>
      <w:r w:rsidRPr="002A1DBE">
        <w:rPr>
          <w:rFonts w:asciiTheme="majorHAnsi" w:hAnsiTheme="majorHAnsi" w:cstheme="majorHAnsi"/>
          <w:b/>
          <w:sz w:val="22"/>
          <w:szCs w:val="22"/>
          <w:lang w:val="es-MX"/>
        </w:rPr>
        <w:t>Datos del candidato</w:t>
      </w:r>
    </w:p>
    <w:tbl>
      <w:tblPr>
        <w:tblW w:w="9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90"/>
        <w:gridCol w:w="30"/>
        <w:gridCol w:w="2048"/>
        <w:gridCol w:w="2499"/>
      </w:tblGrid>
      <w:tr w:rsidR="00C75F72" w:rsidRPr="00AE25F7" w14:paraId="4F2DD088" w14:textId="77777777" w:rsidTr="00B92126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F00B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pellido Paterno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396E3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0417B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CDC4F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pellido Materno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C8742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C75F72" w:rsidRPr="00AE25F7" w14:paraId="0063C4A5" w14:textId="77777777" w:rsidTr="00B92126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5DE47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mbre(s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20B6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CB491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7FF55" w14:textId="77777777" w:rsidR="00C75F72" w:rsidRPr="00AE25F7" w:rsidRDefault="00C75F72" w:rsidP="00B92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 de nacimiento</w:t>
            </w: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B45DA" w14:textId="77777777" w:rsidR="00C75F72" w:rsidRPr="00856BA8" w:rsidRDefault="00C75F72" w:rsidP="00B92126">
            <w:pPr>
              <w:ind w:left="-426"/>
              <w:jc w:val="center"/>
              <w:rPr>
                <w:rFonts w:asciiTheme="majorHAnsi" w:hAnsiTheme="majorHAnsi" w:cstheme="majorHAnsi"/>
                <w:color w:val="C4BC96" w:themeColor="background2" w:themeShade="BF"/>
                <w:sz w:val="22"/>
                <w:szCs w:val="22"/>
                <w:lang w:val="es-MX"/>
              </w:rPr>
            </w:pPr>
            <w:r w:rsidRPr="00856BA8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 xml:space="preserve">      /              /</w:t>
            </w:r>
          </w:p>
        </w:tc>
      </w:tr>
    </w:tbl>
    <w:p w14:paraId="0E7B9894" w14:textId="77777777" w:rsidR="00C75F72" w:rsidRDefault="00C75F72" w:rsidP="00C75F72">
      <w:pPr>
        <w:rPr>
          <w:rFonts w:ascii="Adobe Caslon Pro" w:hAnsi="Adobe Caslon Pro" w:cstheme="minorHAnsi"/>
          <w:b/>
          <w:sz w:val="22"/>
          <w:szCs w:val="22"/>
          <w:lang w:val="es-MX"/>
        </w:rPr>
      </w:pPr>
      <w:r>
        <w:rPr>
          <w:rFonts w:ascii="Adobe Caslon Pro" w:hAnsi="Adobe Caslon Pro" w:cstheme="minorHAnsi"/>
          <w:b/>
          <w:sz w:val="22"/>
          <w:szCs w:val="22"/>
          <w:lang w:val="es-MX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7422"/>
      </w:tblGrid>
      <w:tr w:rsidR="00C75F72" w:rsidRPr="00AE25F7" w14:paraId="40DE31FC" w14:textId="77777777" w:rsidTr="00B9212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926CE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RP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28828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27306704" w14:textId="77777777" w:rsidR="00C75F72" w:rsidRDefault="00C75F72" w:rsidP="00C75F72">
      <w:pPr>
        <w:ind w:left="-426"/>
        <w:rPr>
          <w:rFonts w:asciiTheme="majorHAnsi" w:hAnsiTheme="majorHAnsi" w:cstheme="majorHAnsi"/>
          <w:bCs/>
          <w:sz w:val="22"/>
          <w:szCs w:val="22"/>
          <w:lang w:val="es-MX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404"/>
        <w:gridCol w:w="283"/>
        <w:gridCol w:w="992"/>
        <w:gridCol w:w="3550"/>
      </w:tblGrid>
      <w:tr w:rsidR="00C75F72" w:rsidRPr="00AE25F7" w14:paraId="5CC714F6" w14:textId="77777777" w:rsidTr="00B92126">
        <w:trPr>
          <w:trHeight w:val="7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CCF76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léfono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F8E86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8E69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322EB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rreo</w:t>
            </w: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F63DD" w14:textId="77777777" w:rsidR="00C75F72" w:rsidRPr="00AE25F7" w:rsidRDefault="00C75F72" w:rsidP="00B9212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E25F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29DC4464" w14:textId="588646DA" w:rsidR="00594F26" w:rsidRDefault="00594F26" w:rsidP="00412080">
      <w:pPr>
        <w:ind w:left="-426"/>
        <w:rPr>
          <w:rFonts w:asciiTheme="majorHAnsi" w:hAnsiTheme="majorHAnsi" w:cstheme="majorHAnsi"/>
          <w:bCs/>
          <w:sz w:val="22"/>
          <w:szCs w:val="22"/>
          <w:lang w:val="es-MX"/>
        </w:rPr>
      </w:pPr>
    </w:p>
    <w:p w14:paraId="26359436" w14:textId="70839D54" w:rsidR="008E3578" w:rsidRPr="003B4CB6" w:rsidRDefault="00412080" w:rsidP="00412080">
      <w:pPr>
        <w:ind w:left="-426"/>
        <w:rPr>
          <w:rFonts w:asciiTheme="majorHAnsi" w:hAnsiTheme="majorHAnsi" w:cstheme="majorHAnsi"/>
          <w:b/>
          <w:sz w:val="22"/>
          <w:szCs w:val="22"/>
          <w:lang w:val="es-MX"/>
        </w:rPr>
      </w:pPr>
      <w:r>
        <w:rPr>
          <w:rFonts w:asciiTheme="majorHAnsi" w:hAnsiTheme="majorHAnsi" w:cstheme="majorHAnsi"/>
          <w:bCs/>
          <w:sz w:val="22"/>
          <w:szCs w:val="22"/>
          <w:lang w:val="es-MX"/>
        </w:rPr>
        <w:tab/>
        <w:t xml:space="preserve">  </w:t>
      </w:r>
      <w:r w:rsidRPr="003B4CB6">
        <w:rPr>
          <w:rFonts w:asciiTheme="majorHAnsi" w:hAnsiTheme="majorHAnsi" w:cstheme="majorHAnsi"/>
          <w:bCs/>
          <w:sz w:val="22"/>
          <w:szCs w:val="22"/>
          <w:lang w:val="es-MX"/>
        </w:rPr>
        <w:t xml:space="preserve">Tipo De Estímulo: </w:t>
      </w:r>
      <w:r w:rsidRPr="003B4CB6">
        <w:rPr>
          <w:rFonts w:asciiTheme="majorHAnsi" w:hAnsiTheme="majorHAnsi" w:cstheme="majorHAnsi"/>
          <w:b/>
          <w:sz w:val="22"/>
          <w:szCs w:val="22"/>
          <w:lang w:val="es-MX"/>
        </w:rPr>
        <w:t xml:space="preserve">   </w:t>
      </w:r>
    </w:p>
    <w:tbl>
      <w:tblPr>
        <w:tblW w:w="6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920"/>
        <w:gridCol w:w="600"/>
        <w:gridCol w:w="2140"/>
        <w:gridCol w:w="600"/>
      </w:tblGrid>
      <w:tr w:rsidR="008E3578" w:rsidRPr="008E3578" w14:paraId="2295F662" w14:textId="77777777" w:rsidTr="008E3578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6BFB" w14:textId="77777777" w:rsidR="008E3578" w:rsidRPr="008E3578" w:rsidRDefault="008E3578" w:rsidP="008E35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E357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iciación deportiv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4DA3" w14:textId="77777777" w:rsidR="008E3578" w:rsidRPr="008E3578" w:rsidRDefault="008E3578" w:rsidP="008E35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E357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30457" w14:textId="77777777" w:rsidR="008E3578" w:rsidRPr="008E3578" w:rsidRDefault="008E3578" w:rsidP="008E35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E357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31D4" w14:textId="77777777" w:rsidR="008E3578" w:rsidRPr="008E3578" w:rsidRDefault="008E3578" w:rsidP="008E35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E357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tros del deport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8E81" w14:textId="77777777" w:rsidR="008E3578" w:rsidRPr="008E3578" w:rsidRDefault="008E3578" w:rsidP="008E35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E3578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63AA5DD6" w14:textId="77777777" w:rsidR="00412080" w:rsidRDefault="00412080" w:rsidP="00AE25F7">
      <w:pPr>
        <w:ind w:left="-426"/>
        <w:rPr>
          <w:rFonts w:ascii="Adobe Caslon Pro" w:hAnsi="Adobe Caslon Pro" w:cstheme="minorHAnsi"/>
          <w:b/>
          <w:sz w:val="22"/>
          <w:szCs w:val="22"/>
          <w:lang w:val="es-MX"/>
        </w:rPr>
      </w:pPr>
    </w:p>
    <w:p w14:paraId="09661102" w14:textId="77777777" w:rsidR="00140034" w:rsidRPr="002A1DBE" w:rsidRDefault="00140034" w:rsidP="00140034">
      <w:pPr>
        <w:shd w:val="clear" w:color="auto" w:fill="D9D9D9" w:themeFill="background1" w:themeFillShade="D9"/>
        <w:jc w:val="center"/>
        <w:rPr>
          <w:rFonts w:ascii="Calibri" w:hAnsi="Calibri" w:cs="Calibri"/>
          <w:b/>
          <w:color w:val="000000"/>
          <w:sz w:val="22"/>
          <w:szCs w:val="22"/>
          <w:lang w:val="es-MX" w:eastAsia="es-MX"/>
        </w:rPr>
      </w:pPr>
      <w:r w:rsidRPr="002A1DBE">
        <w:rPr>
          <w:rFonts w:ascii="Calibri" w:hAnsi="Calibri" w:cs="Calibri"/>
          <w:b/>
          <w:color w:val="000000"/>
          <w:sz w:val="22"/>
          <w:szCs w:val="22"/>
          <w:lang w:val="es-MX" w:eastAsia="es-MX"/>
        </w:rPr>
        <w:t>Datos Deportivos</w:t>
      </w:r>
    </w:p>
    <w:p w14:paraId="3B5A7C55" w14:textId="2C544C95" w:rsidR="00140034" w:rsidRDefault="00140034" w:rsidP="00AE25F7">
      <w:pPr>
        <w:ind w:left="-426"/>
        <w:rPr>
          <w:rFonts w:ascii="Adobe Caslon Pro" w:hAnsi="Adobe Caslon Pro" w:cstheme="minorHAnsi"/>
          <w:b/>
          <w:sz w:val="22"/>
          <w:szCs w:val="22"/>
          <w:lang w:val="es-MX"/>
        </w:rPr>
      </w:pPr>
    </w:p>
    <w:tbl>
      <w:tblPr>
        <w:tblW w:w="10954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190"/>
        <w:gridCol w:w="907"/>
        <w:gridCol w:w="190"/>
        <w:gridCol w:w="944"/>
        <w:gridCol w:w="190"/>
        <w:gridCol w:w="1020"/>
        <w:gridCol w:w="208"/>
        <w:gridCol w:w="992"/>
        <w:gridCol w:w="190"/>
        <w:gridCol w:w="1086"/>
        <w:gridCol w:w="190"/>
        <w:gridCol w:w="1085"/>
        <w:gridCol w:w="190"/>
        <w:gridCol w:w="1086"/>
      </w:tblGrid>
      <w:tr w:rsidR="005A1B04" w:rsidRPr="00140034" w14:paraId="30DA267C" w14:textId="77777777" w:rsidTr="00594F26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80E339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Deporte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A0821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6AEBC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1B04" w:rsidRPr="00140034" w14:paraId="0C04FFFF" w14:textId="77777777" w:rsidTr="00594F26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7549E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pecialidad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6197A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C1C42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1B04" w:rsidRPr="00140034" w14:paraId="29A03171" w14:textId="77777777" w:rsidTr="00594F26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507430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mbre de la instalación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61E45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05D3" w14:textId="2A995BD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1B04" w:rsidRPr="00140034" w14:paraId="0CF6BB48" w14:textId="77777777" w:rsidTr="00594F26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71651" w14:textId="16E85395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omicilio</w:t>
            </w:r>
            <w:r w:rsidR="004D296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de</w:t>
            </w: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instalación 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01975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9D42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A1B04" w:rsidRPr="00140034" w14:paraId="44BF04F1" w14:textId="77777777" w:rsidTr="00594F26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B7A30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unicipi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B5377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DAF68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D296A" w:rsidRPr="00140034" w14:paraId="3389E3F2" w14:textId="77777777" w:rsidTr="00594F26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4611C6" w14:textId="0AFE4F6B" w:rsidR="004D296A" w:rsidRPr="00140034" w:rsidRDefault="004D296A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Localidad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249925" w14:textId="77777777" w:rsidR="004D296A" w:rsidRPr="00140034" w:rsidRDefault="004D296A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3ED78" w14:textId="77777777" w:rsidR="004D296A" w:rsidRPr="00140034" w:rsidRDefault="004D296A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F2A54" w:rsidRPr="00140034" w14:paraId="3C360FFE" w14:textId="77777777" w:rsidTr="00594F26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A05F97" w14:textId="348C018F" w:rsidR="00140034" w:rsidRPr="00140034" w:rsidRDefault="00140034" w:rsidP="002A1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Días de </w:t>
            </w:r>
            <w:r w:rsidR="002A1D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ctividad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02183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26998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Lun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9BF3E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A6AE5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rt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37D9A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64F71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iércoles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27B5E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8C68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Juev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41A7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95A3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ern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E4C41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042BC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ábad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D2081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4D899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omingo</w:t>
            </w:r>
          </w:p>
        </w:tc>
      </w:tr>
      <w:tr w:rsidR="005A1B04" w:rsidRPr="00140034" w14:paraId="08FA3B1D" w14:textId="77777777" w:rsidTr="00594F26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9C62B" w14:textId="77777777" w:rsidR="00140034" w:rsidRPr="00140034" w:rsidRDefault="00140034" w:rsidP="001400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orarios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4072E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6C50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C3BF6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532CC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A7B32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52B1E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404C7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08D4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7923F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3D93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0FD34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94B3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B6494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E5B88" w14:textId="77777777" w:rsidR="00140034" w:rsidRPr="00140034" w:rsidRDefault="00140034" w:rsidP="0014003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4003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02D6862C" w14:textId="07C59C79" w:rsidR="001F2A54" w:rsidRDefault="001F2A54" w:rsidP="001F2A54">
      <w:pPr>
        <w:rPr>
          <w:rFonts w:ascii="Adobe Caslon Pro" w:hAnsi="Adobe Caslon Pro" w:cstheme="minorHAnsi"/>
          <w:b/>
          <w:sz w:val="22"/>
          <w:szCs w:val="22"/>
          <w:lang w:val="es-MX"/>
        </w:rPr>
      </w:pPr>
    </w:p>
    <w:p w14:paraId="6A34F95B" w14:textId="698FE105" w:rsidR="005A1B04" w:rsidRPr="002A1DBE" w:rsidRDefault="005A1B04" w:rsidP="005A1B04">
      <w:pPr>
        <w:shd w:val="clear" w:color="auto" w:fill="D9D9D9" w:themeFill="background1" w:themeFillShade="D9"/>
        <w:jc w:val="center"/>
        <w:rPr>
          <w:rFonts w:ascii="Calibri" w:hAnsi="Calibri" w:cs="Calibri"/>
          <w:b/>
          <w:color w:val="000000"/>
          <w:sz w:val="22"/>
          <w:szCs w:val="22"/>
          <w:lang w:val="es-MX" w:eastAsia="es-MX"/>
        </w:rPr>
      </w:pPr>
      <w:r w:rsidRPr="002A1DBE">
        <w:rPr>
          <w:rFonts w:ascii="Calibri" w:hAnsi="Calibri" w:cs="Calibri"/>
          <w:b/>
          <w:color w:val="000000"/>
          <w:sz w:val="22"/>
          <w:szCs w:val="22"/>
          <w:lang w:val="es-MX" w:eastAsia="es-MX"/>
        </w:rPr>
        <w:t>Historial Académico</w:t>
      </w:r>
    </w:p>
    <w:p w14:paraId="485118E6" w14:textId="4D18CC68" w:rsidR="005A1B04" w:rsidRDefault="005A1B04" w:rsidP="00AE25F7">
      <w:pPr>
        <w:ind w:left="-426"/>
      </w:pPr>
    </w:p>
    <w:tbl>
      <w:tblPr>
        <w:tblW w:w="9970" w:type="dxa"/>
        <w:tblInd w:w="-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567"/>
        <w:gridCol w:w="190"/>
        <w:gridCol w:w="660"/>
        <w:gridCol w:w="190"/>
        <w:gridCol w:w="1086"/>
        <w:gridCol w:w="567"/>
        <w:gridCol w:w="190"/>
        <w:gridCol w:w="519"/>
        <w:gridCol w:w="371"/>
        <w:gridCol w:w="4201"/>
      </w:tblGrid>
      <w:tr w:rsidR="001F2A54" w:rsidRPr="001F2A54" w14:paraId="162490A7" w14:textId="77777777" w:rsidTr="001F2A54">
        <w:trPr>
          <w:trHeight w:val="300"/>
        </w:trPr>
        <w:tc>
          <w:tcPr>
            <w:tcW w:w="99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44F2D4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ivel de estudios</w:t>
            </w:r>
          </w:p>
        </w:tc>
      </w:tr>
      <w:tr w:rsidR="001F2A54" w:rsidRPr="001F2A54" w14:paraId="503993D4" w14:textId="77777777" w:rsidTr="001F2A54">
        <w:trPr>
          <w:trHeight w:val="30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AE77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ima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5CE84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07C24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30EA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C77EB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15654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F2A54" w:rsidRPr="001F2A54" w14:paraId="204A3E8B" w14:textId="77777777" w:rsidTr="001F2A54">
        <w:trPr>
          <w:trHeight w:val="30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29108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cunda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E009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841F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E84B6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5FFE1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61256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F2A54" w:rsidRPr="001F2A54" w14:paraId="6544ABA4" w14:textId="77777777" w:rsidTr="001F2A54">
        <w:trPr>
          <w:trHeight w:val="30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6E6E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achiller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3364C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CE44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B336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F469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33928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F2A54" w:rsidRPr="001F2A54" w14:paraId="6ADF5F82" w14:textId="77777777" w:rsidTr="001F2A54">
        <w:trPr>
          <w:trHeight w:val="30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5F7D9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Licenciat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F69B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E69AF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91C18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7D11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BF6F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édu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B907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001C2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3C82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DF037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52F2B" w14:textId="77777777" w:rsidR="001F2A54" w:rsidRPr="001F2A54" w:rsidRDefault="001F2A54" w:rsidP="001F2A5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F2A54" w:rsidRPr="001F2A54" w14:paraId="14B5FB41" w14:textId="77777777" w:rsidTr="001F2A54">
        <w:trPr>
          <w:trHeight w:val="30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446B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estrí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87A6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CFC8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1BC0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6467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7A1E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édu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9B4E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FC0F9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EECC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AF86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56FFD" w14:textId="77777777" w:rsidR="001F2A54" w:rsidRPr="001F2A54" w:rsidRDefault="001F2A54" w:rsidP="001F2A5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4B66A0F9" w14:textId="5D7D71CB" w:rsidR="001F2A54" w:rsidRDefault="001F2A54" w:rsidP="00AE25F7">
      <w:pPr>
        <w:ind w:left="-426"/>
      </w:pPr>
    </w:p>
    <w:tbl>
      <w:tblPr>
        <w:tblW w:w="1020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5244"/>
      </w:tblGrid>
      <w:tr w:rsidR="001F2A54" w:rsidRPr="001F2A54" w14:paraId="5F71BCDF" w14:textId="77777777" w:rsidTr="00594F26">
        <w:trPr>
          <w:trHeight w:val="300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D53C29" w14:textId="77777777" w:rsidR="001F2A54" w:rsidRPr="00317160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1716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pacitación y actualización los últimos 3 años</w:t>
            </w:r>
          </w:p>
        </w:tc>
      </w:tr>
      <w:tr w:rsidR="001F2A54" w:rsidRPr="001F2A54" w14:paraId="6010D2EB" w14:textId="77777777" w:rsidTr="00594F2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797E5" w14:textId="2B0DD9EA" w:rsidR="001F2A54" w:rsidRPr="001F2A54" w:rsidRDefault="00594F26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#</w:t>
            </w:r>
            <w:r w:rsidR="001F2A54"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B00B7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71BC3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de y fecha</w:t>
            </w:r>
          </w:p>
        </w:tc>
      </w:tr>
      <w:tr w:rsidR="001F2A54" w:rsidRPr="001F2A54" w14:paraId="1BE3DF90" w14:textId="77777777" w:rsidTr="00594F2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5B5D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.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B808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DC0F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F2A54" w:rsidRPr="001F2A54" w14:paraId="5885CFD2" w14:textId="77777777" w:rsidTr="001F2A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AAC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.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1208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67F4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1F2A54" w:rsidRPr="001F2A54" w14:paraId="760FC5B3" w14:textId="77777777" w:rsidTr="001F2A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B1F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.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BEBD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47A2" w14:textId="77777777" w:rsidR="001F2A54" w:rsidRPr="001F2A54" w:rsidRDefault="001F2A54" w:rsidP="001F2A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F2A54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6ECF0FA5" w14:textId="77777777" w:rsidR="00BE36CD" w:rsidRDefault="00BE36CD" w:rsidP="00AE25F7">
      <w:pPr>
        <w:ind w:left="-426"/>
      </w:pPr>
    </w:p>
    <w:tbl>
      <w:tblPr>
        <w:tblW w:w="9970" w:type="dxa"/>
        <w:tblInd w:w="-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1151D" w:rsidRPr="001F2A54" w14:paraId="6CDF078F" w14:textId="77777777" w:rsidTr="00184298">
        <w:trPr>
          <w:trHeight w:val="30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EF7818" w14:textId="1EB03F3B" w:rsidR="0021151D" w:rsidRPr="002A1DBE" w:rsidRDefault="0021151D" w:rsidP="001842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2A1DBE">
              <w:rPr>
                <w:rFonts w:ascii="Calibri" w:hAnsi="Calibri" w:cs="Calibri"/>
                <w:b/>
                <w:color w:val="000000"/>
                <w:sz w:val="22"/>
                <w:szCs w:val="22"/>
                <w:lang w:val="es-MX" w:eastAsia="es-MX"/>
              </w:rPr>
              <w:t>Otros aspectos relevantes</w:t>
            </w:r>
          </w:p>
        </w:tc>
      </w:tr>
    </w:tbl>
    <w:p w14:paraId="799A9FC0" w14:textId="6A766FDB" w:rsidR="0021151D" w:rsidRDefault="0021151D" w:rsidP="00AE25F7">
      <w:pPr>
        <w:ind w:left="-426"/>
      </w:pPr>
    </w:p>
    <w:tbl>
      <w:tblPr>
        <w:tblW w:w="959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2"/>
      </w:tblGrid>
      <w:tr w:rsidR="000D7C33" w:rsidRPr="0021151D" w14:paraId="10F64147" w14:textId="77777777" w:rsidTr="000D7C33">
        <w:trPr>
          <w:trHeight w:val="1847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D5BA" w14:textId="77777777" w:rsidR="000D7C33" w:rsidRDefault="000D7C33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0E5B2A68" w14:textId="77777777" w:rsidR="000D7C33" w:rsidRDefault="000D7C33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145E2B65" w14:textId="77777777" w:rsidR="000D7C33" w:rsidRDefault="000D7C33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32C77493" w14:textId="77777777" w:rsidR="000D7C33" w:rsidRDefault="000D7C33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4BAB9822" w14:textId="77777777" w:rsidR="000D7C33" w:rsidRDefault="000D7C33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1977C27F" w14:textId="77777777" w:rsidR="000D7C33" w:rsidRDefault="000D7C33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534F9277" w14:textId="77777777" w:rsidR="000D7C33" w:rsidRDefault="000D7C33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194A7B06" w14:textId="77777777" w:rsidR="000D7C33" w:rsidRDefault="000D7C33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13EA861E" w14:textId="77777777" w:rsidR="000D7C33" w:rsidRDefault="000D7C33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703C412A" w14:textId="77777777" w:rsidR="00C75F72" w:rsidRDefault="00C75F72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65197072" w14:textId="77777777" w:rsidR="00C75F72" w:rsidRDefault="00C75F72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2588ECEF" w14:textId="529CD162" w:rsidR="000D7C33" w:rsidRPr="0021151D" w:rsidRDefault="000D7C33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5CAE11F4" w14:textId="7CFC01E6" w:rsidR="0021151D" w:rsidRDefault="0021151D" w:rsidP="00AE25F7">
      <w:pPr>
        <w:ind w:left="-426"/>
      </w:pPr>
    </w:p>
    <w:tbl>
      <w:tblPr>
        <w:tblW w:w="9970" w:type="dxa"/>
        <w:tblInd w:w="-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21151D" w:rsidRPr="001F2A54" w14:paraId="54EED3B6" w14:textId="77777777" w:rsidTr="00184298">
        <w:trPr>
          <w:trHeight w:val="30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E4CF3B" w14:textId="2DB7FF2A" w:rsidR="0021151D" w:rsidRPr="001F2A54" w:rsidRDefault="0021151D" w:rsidP="001842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otografías de las actividades</w:t>
            </w:r>
          </w:p>
        </w:tc>
      </w:tr>
    </w:tbl>
    <w:p w14:paraId="42F8BE63" w14:textId="45A1655D" w:rsidR="0021151D" w:rsidRDefault="0021151D" w:rsidP="00AE25F7">
      <w:pPr>
        <w:ind w:left="-426"/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83"/>
        <w:gridCol w:w="4536"/>
      </w:tblGrid>
      <w:tr w:rsidR="0021151D" w:rsidRPr="0021151D" w14:paraId="62C1CBB7" w14:textId="77777777" w:rsidTr="0021151D">
        <w:trPr>
          <w:trHeight w:val="23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3F89" w14:textId="77777777" w:rsidR="0021151D" w:rsidRPr="0021151D" w:rsidRDefault="0021151D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C45BC" w14:textId="77777777" w:rsidR="0021151D" w:rsidRPr="0021151D" w:rsidRDefault="0021151D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0467" w14:textId="77777777" w:rsidR="0021151D" w:rsidRPr="0021151D" w:rsidRDefault="0021151D" w:rsidP="0021151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151D" w:rsidRPr="0021151D" w14:paraId="2C27BDCC" w14:textId="77777777" w:rsidTr="0021151D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125B0" w14:textId="77777777" w:rsidR="0021151D" w:rsidRPr="0021151D" w:rsidRDefault="0021151D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FB499" w14:textId="77777777" w:rsidR="0021151D" w:rsidRPr="0021151D" w:rsidRDefault="0021151D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FF506" w14:textId="77777777" w:rsidR="0021151D" w:rsidRPr="0021151D" w:rsidRDefault="0021151D" w:rsidP="0021151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151D" w:rsidRPr="0021151D" w14:paraId="298DB9FD" w14:textId="77777777" w:rsidTr="0021151D">
        <w:trPr>
          <w:trHeight w:val="238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9140E" w14:textId="77777777" w:rsidR="0021151D" w:rsidRPr="0021151D" w:rsidRDefault="0021151D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30180" w14:textId="77777777" w:rsidR="0021151D" w:rsidRPr="0021151D" w:rsidRDefault="0021151D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D6FFC" w14:textId="77777777" w:rsidR="0021151D" w:rsidRPr="0021151D" w:rsidRDefault="0021151D" w:rsidP="0021151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2684C659" w14:textId="63AD5602" w:rsidR="0021151D" w:rsidRDefault="0021151D" w:rsidP="002A1DBE">
      <w:pPr>
        <w:ind w:left="-426"/>
        <w:jc w:val="center"/>
        <w:rPr>
          <w:b/>
        </w:rPr>
      </w:pPr>
    </w:p>
    <w:p w14:paraId="1370C092" w14:textId="77777777" w:rsidR="00317160" w:rsidRDefault="00317160" w:rsidP="002A1DBE">
      <w:pPr>
        <w:ind w:left="-426"/>
        <w:jc w:val="center"/>
        <w:rPr>
          <w:b/>
        </w:rPr>
      </w:pPr>
    </w:p>
    <w:p w14:paraId="6CDCF7BD" w14:textId="77777777" w:rsidR="00317160" w:rsidRDefault="00317160" w:rsidP="002A1DBE">
      <w:pPr>
        <w:ind w:left="-426"/>
        <w:jc w:val="center"/>
      </w:pPr>
    </w:p>
    <w:p w14:paraId="0711817E" w14:textId="77777777" w:rsidR="0021151D" w:rsidRDefault="0021151D" w:rsidP="0021151D">
      <w:pPr>
        <w:ind w:left="-426"/>
        <w:jc w:val="center"/>
      </w:pPr>
    </w:p>
    <w:tbl>
      <w:tblPr>
        <w:tblW w:w="5103" w:type="dxa"/>
        <w:tblInd w:w="2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</w:tblGrid>
      <w:tr w:rsidR="00317160" w:rsidRPr="0021151D" w14:paraId="3517C53B" w14:textId="77777777" w:rsidTr="00317160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B8E5A" w14:textId="77777777" w:rsidR="00317160" w:rsidRPr="0021151D" w:rsidRDefault="00317160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1172B" w14:textId="77777777" w:rsidR="00317160" w:rsidRPr="0021151D" w:rsidRDefault="00317160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17160" w:rsidRPr="0021151D" w14:paraId="51958983" w14:textId="77777777" w:rsidTr="0031716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625A6" w14:textId="77777777" w:rsidR="00317160" w:rsidRPr="0021151D" w:rsidRDefault="00317160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mbre y firma del candida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F3A81" w14:textId="77777777" w:rsidR="00317160" w:rsidRPr="0021151D" w:rsidRDefault="00317160" w:rsidP="002115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1151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20558B06" w14:textId="77777777" w:rsidR="0021151D" w:rsidRPr="005A1B04" w:rsidRDefault="0021151D" w:rsidP="00DA1E6E"/>
    <w:sectPr w:rsidR="0021151D" w:rsidRPr="005A1B04" w:rsidSect="009359F1">
      <w:headerReference w:type="default" r:id="rId8"/>
      <w:footerReference w:type="default" r:id="rId9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4FD1" w14:textId="77777777" w:rsidR="003C4BFF" w:rsidRDefault="003C4BFF" w:rsidP="00BA3DB2">
      <w:r>
        <w:separator/>
      </w:r>
    </w:p>
  </w:endnote>
  <w:endnote w:type="continuationSeparator" w:id="0">
    <w:p w14:paraId="50AC890D" w14:textId="77777777" w:rsidR="003C4BFF" w:rsidRDefault="003C4BFF" w:rsidP="00BA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3700" w14:textId="47A080BF" w:rsidR="000E2E60" w:rsidRDefault="000E2E60" w:rsidP="000E2E60">
    <w:pPr>
      <w:pStyle w:val="Header"/>
      <w:ind w:firstLine="2552"/>
    </w:pPr>
    <w:r>
      <w:tab/>
    </w:r>
  </w:p>
  <w:p w14:paraId="0806C3AF" w14:textId="77777777" w:rsidR="000E2E60" w:rsidRDefault="000E2E60" w:rsidP="000E2E60"/>
  <w:p w14:paraId="068DCB66" w14:textId="77777777" w:rsidR="000E2E60" w:rsidRDefault="000E2E60" w:rsidP="000E2E60">
    <w:pPr>
      <w:pStyle w:val="Footer"/>
    </w:pPr>
  </w:p>
  <w:p w14:paraId="08C0ABB9" w14:textId="77777777" w:rsidR="000E2E60" w:rsidRDefault="000E2E60" w:rsidP="000E2E60"/>
  <w:p w14:paraId="4DA50A79" w14:textId="2EC38D7C" w:rsidR="000E2E60" w:rsidRPr="00CE38A6" w:rsidRDefault="000E2E60" w:rsidP="000E2E60">
    <w:pPr>
      <w:pStyle w:val="Footer"/>
      <w:ind w:left="467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E0BC" w14:textId="77777777" w:rsidR="003C4BFF" w:rsidRDefault="003C4BFF" w:rsidP="00BA3DB2">
      <w:r>
        <w:separator/>
      </w:r>
    </w:p>
  </w:footnote>
  <w:footnote w:type="continuationSeparator" w:id="0">
    <w:p w14:paraId="602B745F" w14:textId="77777777" w:rsidR="003C4BFF" w:rsidRDefault="003C4BFF" w:rsidP="00BA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433E" w14:textId="551EBCCE" w:rsidR="00BE36CD" w:rsidRDefault="00AC5E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3E0C2C" wp14:editId="0D8F0CB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55444" cy="10020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647" cy="1002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5776"/>
    <w:multiLevelType w:val="hybridMultilevel"/>
    <w:tmpl w:val="07862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5A8C"/>
    <w:multiLevelType w:val="hybridMultilevel"/>
    <w:tmpl w:val="DC86A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527B"/>
    <w:multiLevelType w:val="hybridMultilevel"/>
    <w:tmpl w:val="DAB62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1108"/>
    <w:multiLevelType w:val="hybridMultilevel"/>
    <w:tmpl w:val="1EC83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6647"/>
    <w:multiLevelType w:val="hybridMultilevel"/>
    <w:tmpl w:val="F0384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61DC8"/>
    <w:multiLevelType w:val="hybridMultilevel"/>
    <w:tmpl w:val="3056A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021A1"/>
    <w:multiLevelType w:val="hybridMultilevel"/>
    <w:tmpl w:val="5A9EC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E16A1"/>
    <w:multiLevelType w:val="hybridMultilevel"/>
    <w:tmpl w:val="7A0CA968"/>
    <w:lvl w:ilvl="0" w:tplc="BED45DEC">
      <w:numFmt w:val="bullet"/>
      <w:lvlText w:val="·"/>
      <w:lvlJc w:val="left"/>
      <w:pPr>
        <w:ind w:left="990" w:hanging="63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21008"/>
    <w:multiLevelType w:val="hybridMultilevel"/>
    <w:tmpl w:val="818C4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362B8"/>
    <w:multiLevelType w:val="hybridMultilevel"/>
    <w:tmpl w:val="3056A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B2"/>
    <w:rsid w:val="000147FC"/>
    <w:rsid w:val="00020806"/>
    <w:rsid w:val="00030A67"/>
    <w:rsid w:val="00030F13"/>
    <w:rsid w:val="0004121C"/>
    <w:rsid w:val="00062784"/>
    <w:rsid w:val="00064BCB"/>
    <w:rsid w:val="00074DE1"/>
    <w:rsid w:val="00077464"/>
    <w:rsid w:val="0008044F"/>
    <w:rsid w:val="000A4F66"/>
    <w:rsid w:val="000A60A8"/>
    <w:rsid w:val="000A726E"/>
    <w:rsid w:val="000B1B45"/>
    <w:rsid w:val="000B6556"/>
    <w:rsid w:val="000C41E5"/>
    <w:rsid w:val="000D4AF5"/>
    <w:rsid w:val="000D7C33"/>
    <w:rsid w:val="000E0FAA"/>
    <w:rsid w:val="000E2E60"/>
    <w:rsid w:val="000E30A2"/>
    <w:rsid w:val="000F41C4"/>
    <w:rsid w:val="000F4395"/>
    <w:rsid w:val="000F616E"/>
    <w:rsid w:val="00123837"/>
    <w:rsid w:val="00125571"/>
    <w:rsid w:val="00137585"/>
    <w:rsid w:val="00140034"/>
    <w:rsid w:val="00142CA8"/>
    <w:rsid w:val="001439EF"/>
    <w:rsid w:val="0015080A"/>
    <w:rsid w:val="00166BA3"/>
    <w:rsid w:val="00182D2F"/>
    <w:rsid w:val="00186549"/>
    <w:rsid w:val="001B2688"/>
    <w:rsid w:val="001B2856"/>
    <w:rsid w:val="001B4C63"/>
    <w:rsid w:val="001F2A54"/>
    <w:rsid w:val="00200B81"/>
    <w:rsid w:val="0020730A"/>
    <w:rsid w:val="0021151D"/>
    <w:rsid w:val="00213E21"/>
    <w:rsid w:val="00222BB8"/>
    <w:rsid w:val="002233BF"/>
    <w:rsid w:val="002356B8"/>
    <w:rsid w:val="00237B53"/>
    <w:rsid w:val="00240DA4"/>
    <w:rsid w:val="00243963"/>
    <w:rsid w:val="00260BBA"/>
    <w:rsid w:val="002613A3"/>
    <w:rsid w:val="00273A6C"/>
    <w:rsid w:val="00282421"/>
    <w:rsid w:val="0028657D"/>
    <w:rsid w:val="002A1DBE"/>
    <w:rsid w:val="002A4987"/>
    <w:rsid w:val="002A6BB4"/>
    <w:rsid w:val="002A74A8"/>
    <w:rsid w:val="002C1203"/>
    <w:rsid w:val="002C71A5"/>
    <w:rsid w:val="002D2CCA"/>
    <w:rsid w:val="002D6125"/>
    <w:rsid w:val="002D62B5"/>
    <w:rsid w:val="002E2D1E"/>
    <w:rsid w:val="002F3C5E"/>
    <w:rsid w:val="00303A66"/>
    <w:rsid w:val="003041E5"/>
    <w:rsid w:val="00314775"/>
    <w:rsid w:val="00317160"/>
    <w:rsid w:val="00317C6C"/>
    <w:rsid w:val="00320A69"/>
    <w:rsid w:val="00331D55"/>
    <w:rsid w:val="003504AA"/>
    <w:rsid w:val="0036025C"/>
    <w:rsid w:val="00377770"/>
    <w:rsid w:val="00394D2F"/>
    <w:rsid w:val="003A16E7"/>
    <w:rsid w:val="003A52E3"/>
    <w:rsid w:val="003A6A16"/>
    <w:rsid w:val="003B36FF"/>
    <w:rsid w:val="003B5A11"/>
    <w:rsid w:val="003B7400"/>
    <w:rsid w:val="003C4AF7"/>
    <w:rsid w:val="003C4BFF"/>
    <w:rsid w:val="003C7EF8"/>
    <w:rsid w:val="003D2EF5"/>
    <w:rsid w:val="00402F0D"/>
    <w:rsid w:val="004070F0"/>
    <w:rsid w:val="00412080"/>
    <w:rsid w:val="00427191"/>
    <w:rsid w:val="00430AEC"/>
    <w:rsid w:val="004401AE"/>
    <w:rsid w:val="0044439B"/>
    <w:rsid w:val="004471BA"/>
    <w:rsid w:val="00455C8B"/>
    <w:rsid w:val="00456369"/>
    <w:rsid w:val="00474BDC"/>
    <w:rsid w:val="004841F3"/>
    <w:rsid w:val="004913A8"/>
    <w:rsid w:val="00496ADC"/>
    <w:rsid w:val="004A7918"/>
    <w:rsid w:val="004B36A0"/>
    <w:rsid w:val="004C3D3A"/>
    <w:rsid w:val="004D296A"/>
    <w:rsid w:val="004D3908"/>
    <w:rsid w:val="00502CB7"/>
    <w:rsid w:val="00503E7F"/>
    <w:rsid w:val="00532A26"/>
    <w:rsid w:val="00540507"/>
    <w:rsid w:val="0054169D"/>
    <w:rsid w:val="00557532"/>
    <w:rsid w:val="0056600D"/>
    <w:rsid w:val="00571B7C"/>
    <w:rsid w:val="00583FC1"/>
    <w:rsid w:val="00584FAC"/>
    <w:rsid w:val="00592906"/>
    <w:rsid w:val="00594F26"/>
    <w:rsid w:val="0059740D"/>
    <w:rsid w:val="005A1B04"/>
    <w:rsid w:val="005C2D24"/>
    <w:rsid w:val="005D6AA8"/>
    <w:rsid w:val="005E73B0"/>
    <w:rsid w:val="005F20F7"/>
    <w:rsid w:val="00601F5B"/>
    <w:rsid w:val="0060216A"/>
    <w:rsid w:val="00602467"/>
    <w:rsid w:val="0060483F"/>
    <w:rsid w:val="006137C7"/>
    <w:rsid w:val="0062679B"/>
    <w:rsid w:val="006327DD"/>
    <w:rsid w:val="00636BDD"/>
    <w:rsid w:val="00641716"/>
    <w:rsid w:val="00652EAB"/>
    <w:rsid w:val="00654F65"/>
    <w:rsid w:val="00656134"/>
    <w:rsid w:val="006708B1"/>
    <w:rsid w:val="0067569E"/>
    <w:rsid w:val="006977D5"/>
    <w:rsid w:val="006C4FAC"/>
    <w:rsid w:val="006E0959"/>
    <w:rsid w:val="006E64ED"/>
    <w:rsid w:val="006F467B"/>
    <w:rsid w:val="00700109"/>
    <w:rsid w:val="00701D00"/>
    <w:rsid w:val="007120B4"/>
    <w:rsid w:val="00735D9C"/>
    <w:rsid w:val="00742834"/>
    <w:rsid w:val="00744804"/>
    <w:rsid w:val="00746158"/>
    <w:rsid w:val="00756904"/>
    <w:rsid w:val="00761021"/>
    <w:rsid w:val="00775553"/>
    <w:rsid w:val="00791335"/>
    <w:rsid w:val="007A29E6"/>
    <w:rsid w:val="007B0E23"/>
    <w:rsid w:val="007B6EF5"/>
    <w:rsid w:val="007C26D4"/>
    <w:rsid w:val="007C3AFB"/>
    <w:rsid w:val="007D7D60"/>
    <w:rsid w:val="007E1F8B"/>
    <w:rsid w:val="007F11AD"/>
    <w:rsid w:val="008000E3"/>
    <w:rsid w:val="008021BA"/>
    <w:rsid w:val="008026CF"/>
    <w:rsid w:val="00807E7F"/>
    <w:rsid w:val="008423A2"/>
    <w:rsid w:val="0084266C"/>
    <w:rsid w:val="00844076"/>
    <w:rsid w:val="0085588B"/>
    <w:rsid w:val="00855D67"/>
    <w:rsid w:val="00863FEA"/>
    <w:rsid w:val="00866E1E"/>
    <w:rsid w:val="00870594"/>
    <w:rsid w:val="0087432D"/>
    <w:rsid w:val="008747F4"/>
    <w:rsid w:val="00876D7E"/>
    <w:rsid w:val="008A112B"/>
    <w:rsid w:val="008C129B"/>
    <w:rsid w:val="008C5A79"/>
    <w:rsid w:val="008D2F5B"/>
    <w:rsid w:val="008D59A5"/>
    <w:rsid w:val="008E3022"/>
    <w:rsid w:val="008E3578"/>
    <w:rsid w:val="008E4261"/>
    <w:rsid w:val="00904D26"/>
    <w:rsid w:val="00910594"/>
    <w:rsid w:val="00913A9F"/>
    <w:rsid w:val="009161E0"/>
    <w:rsid w:val="00916A5F"/>
    <w:rsid w:val="0092405B"/>
    <w:rsid w:val="00926A74"/>
    <w:rsid w:val="00927933"/>
    <w:rsid w:val="009359F1"/>
    <w:rsid w:val="0094027D"/>
    <w:rsid w:val="009411D4"/>
    <w:rsid w:val="009535C8"/>
    <w:rsid w:val="009603FF"/>
    <w:rsid w:val="0096282D"/>
    <w:rsid w:val="00967150"/>
    <w:rsid w:val="00977978"/>
    <w:rsid w:val="00994670"/>
    <w:rsid w:val="009A555B"/>
    <w:rsid w:val="009B081A"/>
    <w:rsid w:val="009B4F11"/>
    <w:rsid w:val="009C24A7"/>
    <w:rsid w:val="009E12AB"/>
    <w:rsid w:val="009E77FE"/>
    <w:rsid w:val="00A0661E"/>
    <w:rsid w:val="00A21784"/>
    <w:rsid w:val="00A24E4C"/>
    <w:rsid w:val="00A607E7"/>
    <w:rsid w:val="00A61982"/>
    <w:rsid w:val="00A709A9"/>
    <w:rsid w:val="00A82E08"/>
    <w:rsid w:val="00AA0E27"/>
    <w:rsid w:val="00AB0F3F"/>
    <w:rsid w:val="00AB352C"/>
    <w:rsid w:val="00AC5E2B"/>
    <w:rsid w:val="00AD47EC"/>
    <w:rsid w:val="00AE1BD7"/>
    <w:rsid w:val="00AE25F7"/>
    <w:rsid w:val="00B05179"/>
    <w:rsid w:val="00B17D93"/>
    <w:rsid w:val="00B2205C"/>
    <w:rsid w:val="00B35D3D"/>
    <w:rsid w:val="00B51655"/>
    <w:rsid w:val="00B60AC5"/>
    <w:rsid w:val="00B76ED3"/>
    <w:rsid w:val="00B779B3"/>
    <w:rsid w:val="00B839C6"/>
    <w:rsid w:val="00B915CA"/>
    <w:rsid w:val="00B931AC"/>
    <w:rsid w:val="00B95FCF"/>
    <w:rsid w:val="00B97456"/>
    <w:rsid w:val="00BA0E71"/>
    <w:rsid w:val="00BA3DB2"/>
    <w:rsid w:val="00BB2A0E"/>
    <w:rsid w:val="00BB3D1F"/>
    <w:rsid w:val="00BB74D2"/>
    <w:rsid w:val="00BC40FE"/>
    <w:rsid w:val="00BD0DF9"/>
    <w:rsid w:val="00BE2CC6"/>
    <w:rsid w:val="00BE36CD"/>
    <w:rsid w:val="00BE6BB2"/>
    <w:rsid w:val="00BF0BA2"/>
    <w:rsid w:val="00BF3936"/>
    <w:rsid w:val="00C23384"/>
    <w:rsid w:val="00C26730"/>
    <w:rsid w:val="00C45AE2"/>
    <w:rsid w:val="00C550C0"/>
    <w:rsid w:val="00C5650A"/>
    <w:rsid w:val="00C56685"/>
    <w:rsid w:val="00C60608"/>
    <w:rsid w:val="00C64382"/>
    <w:rsid w:val="00C65AD9"/>
    <w:rsid w:val="00C75F72"/>
    <w:rsid w:val="00C807E5"/>
    <w:rsid w:val="00C81FB4"/>
    <w:rsid w:val="00C969F4"/>
    <w:rsid w:val="00CA104D"/>
    <w:rsid w:val="00CA1F97"/>
    <w:rsid w:val="00CB29F2"/>
    <w:rsid w:val="00CC789C"/>
    <w:rsid w:val="00CE6C66"/>
    <w:rsid w:val="00CE7D6C"/>
    <w:rsid w:val="00D1631B"/>
    <w:rsid w:val="00D379F2"/>
    <w:rsid w:val="00D5127D"/>
    <w:rsid w:val="00D704C7"/>
    <w:rsid w:val="00D82FE3"/>
    <w:rsid w:val="00D86DB1"/>
    <w:rsid w:val="00D93084"/>
    <w:rsid w:val="00DA1E6E"/>
    <w:rsid w:val="00DB3372"/>
    <w:rsid w:val="00DB42C5"/>
    <w:rsid w:val="00E22ECD"/>
    <w:rsid w:val="00E429A6"/>
    <w:rsid w:val="00E47481"/>
    <w:rsid w:val="00E61E23"/>
    <w:rsid w:val="00E65284"/>
    <w:rsid w:val="00E73461"/>
    <w:rsid w:val="00E76DEE"/>
    <w:rsid w:val="00E90629"/>
    <w:rsid w:val="00EA384B"/>
    <w:rsid w:val="00ED50BB"/>
    <w:rsid w:val="00ED6B5F"/>
    <w:rsid w:val="00ED6F56"/>
    <w:rsid w:val="00EE0028"/>
    <w:rsid w:val="00EE3504"/>
    <w:rsid w:val="00EF3386"/>
    <w:rsid w:val="00EF4EFD"/>
    <w:rsid w:val="00F01365"/>
    <w:rsid w:val="00F12F48"/>
    <w:rsid w:val="00F16792"/>
    <w:rsid w:val="00F42E94"/>
    <w:rsid w:val="00F578BA"/>
    <w:rsid w:val="00F76AB4"/>
    <w:rsid w:val="00F861FE"/>
    <w:rsid w:val="00F97E2A"/>
    <w:rsid w:val="00FA6BED"/>
    <w:rsid w:val="00FB3193"/>
    <w:rsid w:val="00FB71A5"/>
    <w:rsid w:val="00FC012E"/>
    <w:rsid w:val="00FC6BF5"/>
    <w:rsid w:val="00FC7A12"/>
    <w:rsid w:val="00FD54F2"/>
    <w:rsid w:val="00FD5D2F"/>
    <w:rsid w:val="00FE055E"/>
    <w:rsid w:val="00FE13BE"/>
    <w:rsid w:val="00FE2F6E"/>
    <w:rsid w:val="00FF1B1D"/>
    <w:rsid w:val="00FF327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12D6F"/>
  <w14:defaultImageDpi w14:val="330"/>
  <w15:docId w15:val="{84481037-2A84-4A3A-B173-C486FC48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DB2"/>
    <w:rPr>
      <w:rFonts w:ascii="Times New Roman" w:eastAsia="Times New Roman" w:hAnsi="Times New Roman" w:cs="Times New Roman"/>
      <w:lang w:val="es-ES" w:eastAsia="es-ES"/>
    </w:rPr>
  </w:style>
  <w:style w:type="paragraph" w:styleId="Heading6">
    <w:name w:val="heading 6"/>
    <w:basedOn w:val="Normal"/>
    <w:next w:val="Normal"/>
    <w:link w:val="Heading6Char"/>
    <w:qFormat/>
    <w:rsid w:val="00EF4EFD"/>
    <w:pPr>
      <w:keepNext/>
      <w:jc w:val="right"/>
      <w:outlineLvl w:val="5"/>
    </w:pPr>
    <w:rPr>
      <w:rFonts w:ascii="Verdana" w:eastAsia="Arial Unicode MS" w:hAnsi="Verdana"/>
      <w:bCs/>
      <w:i/>
      <w:i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DB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DB2"/>
    <w:rPr>
      <w:rFonts w:ascii="Times New Roman" w:eastAsia="Times New Roman" w:hAnsi="Times New Roman" w:cs="Times New Roman"/>
      <w:lang w:val="es-ES" w:eastAsia="es-ES"/>
    </w:rPr>
  </w:style>
  <w:style w:type="paragraph" w:customStyle="1" w:styleId="ListaCC">
    <w:name w:val="Lista CC."/>
    <w:basedOn w:val="Normal"/>
    <w:rsid w:val="00BA3DB2"/>
  </w:style>
  <w:style w:type="paragraph" w:styleId="Footer">
    <w:name w:val="footer"/>
    <w:basedOn w:val="Normal"/>
    <w:link w:val="FooterChar"/>
    <w:uiPriority w:val="99"/>
    <w:unhideWhenUsed/>
    <w:rsid w:val="00BA3D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DB2"/>
    <w:rPr>
      <w:rFonts w:ascii="Times New Roman" w:eastAsia="Times New Roman" w:hAnsi="Times New Roman" w:cs="Times New Roman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EC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30A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B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112B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EF4EFD"/>
    <w:rPr>
      <w:rFonts w:ascii="Verdana" w:eastAsia="Arial Unicode MS" w:hAnsi="Verdana" w:cs="Times New Roman"/>
      <w:bCs/>
      <w:i/>
      <w:iCs/>
      <w:color w:val="000000"/>
      <w:sz w:val="22"/>
      <w:szCs w:val="22"/>
      <w:lang w:val="es-ES" w:eastAsia="es-ES"/>
    </w:rPr>
  </w:style>
  <w:style w:type="table" w:styleId="TableGrid">
    <w:name w:val="Table Grid"/>
    <w:basedOn w:val="TableNormal"/>
    <w:rsid w:val="00BB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28570026746650914msolistparagraph">
    <w:name w:val="m_6328570026746650914msolistparagraph"/>
    <w:basedOn w:val="Normal"/>
    <w:rsid w:val="004C3D3A"/>
    <w:pPr>
      <w:spacing w:before="100" w:beforeAutospacing="1" w:after="100" w:afterAutospacing="1"/>
    </w:pPr>
    <w:rPr>
      <w:lang w:val="es-MX" w:eastAsia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2C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C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2D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A029-9159-4016-9286-6BB21545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Alfredo Iván González Chávez</dc:creator>
  <cp:keywords/>
  <dc:description/>
  <cp:lastModifiedBy>Alejandra Jimenez</cp:lastModifiedBy>
  <cp:revision>27</cp:revision>
  <cp:lastPrinted>2023-09-26T17:21:00Z</cp:lastPrinted>
  <dcterms:created xsi:type="dcterms:W3CDTF">2021-04-16T15:49:00Z</dcterms:created>
  <dcterms:modified xsi:type="dcterms:W3CDTF">2024-12-02T19:00:00Z</dcterms:modified>
  <cp:category/>
</cp:coreProperties>
</file>